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3"/>
        <w:tblW w:w="4900" w:type="pct"/>
        <w:jc w:val="center"/>
        <w:tblBorders>
          <w:top w:val="single" w:sz="6" w:space="0" w:color="D7DAC8"/>
          <w:left w:val="single" w:sz="6" w:space="0" w:color="D7DAC8"/>
          <w:bottom w:val="single" w:sz="6" w:space="0" w:color="D7DAC8"/>
          <w:right w:val="single" w:sz="6" w:space="0" w:color="D7DAC8"/>
          <w:insideH w:val="single" w:sz="6" w:space="0" w:color="D7DAC8"/>
          <w:insideV w:val="single" w:sz="6" w:space="0" w:color="D7DAC8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414"/>
        <w:gridCol w:w="1289"/>
        <w:gridCol w:w="6509"/>
      </w:tblGrid>
      <w:tr w:rsidR="00BD5E58" w:rsidRPr="0012692C" w:rsidTr="0068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  <w:gridSpan w:val="2"/>
            <w:shd w:val="clear" w:color="auto" w:fill="auto"/>
            <w:vAlign w:val="center"/>
          </w:tcPr>
          <w:p w:rsidR="00BD5E58" w:rsidRPr="00075555" w:rsidRDefault="00B657EA" w:rsidP="00BD5E58">
            <w:pPr>
              <w:adjustRightInd w:val="0"/>
              <w:snapToGrid w:val="0"/>
              <w:spacing w:beforeLines="30" w:before="93" w:afterLines="30" w:after="9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fldChar w:fldCharType="begin"/>
            </w:r>
            <w:r>
              <w:instrText xml:space="preserve"> HYPERLINK "http://www.sciencepg.com/" </w:instrText>
            </w:r>
            <w:r>
              <w:fldChar w:fldCharType="separate"/>
            </w:r>
            <w:r>
              <w:rPr>
                <w:rStyle w:val="a9"/>
                <w:rFonts w:ascii="Times New Roman" w:eastAsia="宋体" w:hAnsi="Times New Roman" w:cs="Times New Roman"/>
                <w:sz w:val="21"/>
              </w:rPr>
            </w:r>
            <w:r>
              <w:rPr>
                <w:rStyle w:val="a9"/>
                <w:rFonts w:ascii="Times New Roman" w:eastAsia="宋体" w:hAnsi="Times New Roman" w:cs="Times New Roman"/>
                <w:sz w:val="21"/>
              </w:rPr>
              <w:pict>
                <v:group id="_x0000_s1039" href="https://sciencepublishinggroup.com/" style="width:106.75pt;height:31.2pt;mso-position-horizontal-relative:char;mso-position-vertical-relative:line" coordorigin="1800,2088" coordsize="2347,686" o:button="t">
                  <o:lock v:ext="edit" aspectratio="t"/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40" type="#_x0000_t136" style="position:absolute;left:2620;top:2179;width:1378;height:220" fillcolor="#01709d" stroked="f">
                    <v:imagedata embosscolor="shadow add(51)"/>
                    <v:shadow color="#2c4488" offset="1pt,1pt" offset2="-2pt,-2pt"/>
                    <v:textpath style="font-family:&quot;117-CAI978&quot;;font-weight:bold;v-text-kern:t" trim="t" fitpath="t" string="SciencePG"/>
                    <o:lock v:ext="edit" aspectratio="t"/>
                  </v:shape>
                  <v:rect id="_x0000_s1041" style="position:absolute;left:2520;top:2478;width:1627;height:26" fillcolor="#fb3004" stroked="f">
                    <v:fill rotate="t" angle="-90" focus="50%" type="gradient"/>
                    <o:lock v:ext="edit" aspectratio="t"/>
                  </v:rect>
                  <v:shape id="_x0000_s1042" type="#_x0000_t136" style="position:absolute;left:2623;top:2560;width:1395;height:137" fillcolor="#333" stroked="f">
                    <v:shadow color="#868686"/>
                    <v:textpath style="font-family:&quot;055-CAI978&quot;;v-text-kern:t" trim="t" fitpath="t" string="Science Publishing Group"/>
                    <o:lock v:ext="edit" aspectratio="t"/>
                  </v:shape>
                  <v:group id="_x0000_s1043" style="position:absolute;left:1800;top:2088;width:688;height:686" coordorigin="5387,1883" coordsize="888,885">
                    <o:lock v:ext="edit" aspectratio="t"/>
                    <v:oval id="_x0000_s1044" style="position:absolute;left:5390;top:1883;width:885;height:885" fillcolor="#fb3004" stroked="f">
                      <o:lock v:ext="edit" aspectratio="t"/>
                    </v:oval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045" type="#_x0000_t19" style="position:absolute;left:5694;top:1749;width:380;height:769;rotation:-89;flip:x" coordsize="22029,43196" adj="-5972861,5822173,429" path="wr-21171,,22029,43200,,4,867,43196nfewr-21171,,22029,43200,,4,867,43196l429,21600nsxe" filled="t" fillcolor="#fbe901" stroked="f">
                      <v:path o:connectlocs="0,4;867,43196;429,21600"/>
                      <o:lock v:ext="edit" aspectratio="t"/>
                    </v:shape>
                    <v:oval id="_x0000_s1046" style="position:absolute;left:5502;top:2036;width:644;height:592" fillcolor="#fb3004" stroked="f">
                      <o:lock v:ext="edit" aspectratio="t"/>
                    </v:oval>
                    <v:shape id="_x0000_s1047" type="#_x0000_t19" style="position:absolute;left:5787;top:1964;width:233;height:482;rotation:-89;flip:x" coordsize="22029,43196" adj="-5972861,5822173,429" path="wr-21171,,22029,43200,,4,867,43196nfewr-21171,,22029,43200,,4,867,43196l429,21600nsxe" filled="t" fillcolor="#fbe901" stroked="f">
                      <v:path o:connectlocs="0,4;867,43196;429,21600"/>
                      <o:lock v:ext="edit" aspectratio="t"/>
                    </v:shape>
                    <v:shape id="_x0000_s1048" type="#_x0000_t19" style="position:absolute;left:5580;top:2118;width:381;height:768;rotation:-89;flip:x y" coordsize="22029,43196" adj="-5972861,5822173,429" path="wr-21171,,22029,43200,,4,867,43196nfewr-21171,,22029,43200,,4,867,43196l429,21600nsxe" filled="t" fillcolor="#fbe901" stroked="f">
                      <v:path o:connectlocs="0,4;867,43196;429,21600"/>
                      <o:lock v:ext="edit" aspectratio="t"/>
                    </v:shape>
                    <v:shape id="_x0000_s1049" type="#_x0000_t19" style="position:absolute;left:5677;top:2139;width:310;height:655;rotation:-89;flip:x y" coordsize="22029,43196" adj="-5972861,5822173,429" path="wr-21171,,22029,43200,,4,867,43196nfewr-21171,,22029,43200,,4,867,43196l429,21600nsxe" filled="t" fillcolor="#fb3004" stroked="f">
                      <v:path o:connectlocs="0,4;867,43196;429,21600"/>
                      <o:lock v:ext="edit" aspectratio="t"/>
                    </v:shape>
                    <v:shape id="_x0000_s1050" type="#_x0000_t19" style="position:absolute;left:5633;top:2185;width:239;height:498;rotation:-89;flip:x y" coordsize="22029,43196" adj="-5972861,5822173,429" path="wr-21171,,22029,43200,,4,867,43196nfewr-21171,,22029,43200,,4,867,43196l429,21600nsxe" filled="t" fillcolor="#fbe901" stroked="f">
                      <v:path o:connectlocs="0,4;867,43196;429,21600"/>
                      <o:lock v:ext="edit" aspectratio="t"/>
                    </v:shape>
                    <v:oval id="_x0000_s1051" style="position:absolute;left:5664;top:2155;width:341;height:341" fillcolor="#01709d" stroked="f">
                      <o:lock v:ext="edit" aspectratio="t"/>
                      <v:textbox style="mso-next-textbox:#_x0000_s1051">
                        <w:txbxContent>
                          <w:p w:rsidR="00B657EA" w:rsidRDefault="00B657EA" w:rsidP="00B657EA"/>
                        </w:txbxContent>
                      </v:textbox>
                    </v:oval>
                  </v:group>
                  <w10:wrap type="none"/>
                  <w10:anchorlock/>
                </v:group>
              </w:pict>
            </w:r>
            <w:r>
              <w:rPr>
                <w:rStyle w:val="a9"/>
                <w:rFonts w:ascii="Times New Roman" w:eastAsia="宋体" w:hAnsi="Times New Roman" w:cs="Times New Roman"/>
                <w:sz w:val="21"/>
              </w:rPr>
              <w:fldChar w:fldCharType="end"/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BD5E58" w:rsidRPr="00075555" w:rsidRDefault="00BD5E58" w:rsidP="00BD5E58">
            <w:pPr>
              <w:adjustRightInd w:val="0"/>
              <w:snapToGrid w:val="0"/>
              <w:spacing w:beforeLines="150" w:before="468" w:afterLines="150" w:after="4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75555">
              <w:rPr>
                <w:rFonts w:ascii="Times New Roman" w:hAnsi="Times New Roman" w:cs="Times New Roman"/>
                <w:sz w:val="40"/>
                <w:szCs w:val="24"/>
              </w:rPr>
              <w:t>CURRICULUM VITAE</w:t>
            </w:r>
          </w:p>
        </w:tc>
      </w:tr>
      <w:tr w:rsidR="006847D0" w:rsidRPr="006847D0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:rsidR="00DF57CE" w:rsidRPr="00075555" w:rsidRDefault="00B50A3A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50A3A">
              <w:rPr>
                <w:rFonts w:ascii="Times New Roman" w:hAnsi="Times New Roman" w:cs="Times New Roman"/>
                <w:sz w:val="28"/>
                <w:szCs w:val="24"/>
              </w:rPr>
              <w:t>Basic</w:t>
            </w:r>
            <w:r w:rsidR="00AF689A" w:rsidRPr="00075555">
              <w:rPr>
                <w:rFonts w:ascii="Times New Roman" w:hAnsi="Times New Roman" w:cs="Times New Roman" w:hint="eastAsia"/>
                <w:sz w:val="28"/>
                <w:szCs w:val="24"/>
              </w:rPr>
              <w:t xml:space="preserve"> Information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685CF0" w:rsidRPr="0012692C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b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z w:val="22"/>
                <w:szCs w:val="24"/>
              </w:rPr>
              <w:t>First Name</w:t>
            </w:r>
            <w:r w:rsidRPr="00075555">
              <w:rPr>
                <w:rFonts w:ascii="Times New Roman" w:eastAsia="等线" w:hAnsi="Times New Roman" w:cs="Times New Roman"/>
                <w:b w:val="0"/>
                <w:sz w:val="22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685CF0" w:rsidRPr="0012692C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b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z w:val="22"/>
                <w:szCs w:val="24"/>
              </w:rPr>
              <w:t>Last Name</w:t>
            </w:r>
            <w:r w:rsidRPr="00075555">
              <w:rPr>
                <w:rFonts w:ascii="Times New Roman" w:eastAsia="等线" w:hAnsi="Times New Roman" w:cs="Times New Roman"/>
                <w:b w:val="0"/>
                <w:sz w:val="22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685CF0" w:rsidRPr="0012692C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b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z w:val="22"/>
                <w:szCs w:val="24"/>
              </w:rPr>
              <w:t>Email</w:t>
            </w:r>
            <w:r w:rsidRPr="00075555">
              <w:rPr>
                <w:rFonts w:ascii="Times New Roman" w:eastAsia="等线" w:hAnsi="Times New Roman" w:cs="Times New Roman"/>
                <w:b w:val="0"/>
                <w:sz w:val="22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545374" w:rsidRPr="00075555" w:rsidTr="00C0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auto"/>
            <w:vAlign w:val="center"/>
          </w:tcPr>
          <w:p w:rsidR="00545374" w:rsidRPr="00075555" w:rsidRDefault="00545374" w:rsidP="00545374">
            <w:pPr>
              <w:widowControl/>
              <w:adjustRightInd w:val="0"/>
              <w:snapToGrid w:val="0"/>
              <w:spacing w:beforeLines="50" w:before="156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45374">
              <w:rPr>
                <w:rFonts w:ascii="Times New Roman" w:hAnsi="Times New Roman" w:cs="Times New Roman"/>
                <w:sz w:val="22"/>
                <w:szCs w:val="24"/>
              </w:rPr>
              <w:t xml:space="preserve">Personal </w:t>
            </w: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Websites</w:t>
            </w:r>
            <w:r w:rsidR="002453DE" w:rsidRPr="009915D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*</w:t>
            </w: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: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</w:p>
          <w:p w:rsidR="00545374" w:rsidRPr="002453DE" w:rsidRDefault="00545374" w:rsidP="00C01D6D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Please provide </w:t>
            </w:r>
            <w:r w:rsidRPr="002453DE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your</w:t>
            </w: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ersonal website</w:t>
            </w:r>
            <w:r w:rsidRPr="002453DE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s</w:t>
            </w: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453DE">
              <w:rPr>
                <w:rFonts w:ascii="Times New Roman" w:hAnsi="Times New Roman" w:cs="Times New Roman"/>
                <w:sz w:val="20"/>
                <w:szCs w:val="20"/>
              </w:rPr>
              <w:t>affiliated with your university or other academic institution</w:t>
            </w:r>
            <w:r w:rsidRPr="002453DE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.</w:t>
            </w: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545374" w:rsidRPr="00075555" w:rsidRDefault="00545374" w:rsidP="00C01D6D"/>
          <w:p w:rsidR="00545374" w:rsidRDefault="00545374" w:rsidP="00C01D6D"/>
          <w:p w:rsidR="00846E2E" w:rsidRDefault="00846E2E" w:rsidP="00C01D6D"/>
          <w:p w:rsidR="00846E2E" w:rsidRPr="00075555" w:rsidRDefault="00846E2E" w:rsidP="00C01D6D"/>
        </w:tc>
      </w:tr>
      <w:tr w:rsidR="00AF689A" w:rsidRPr="006847D0" w:rsidTr="00FE57A3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:rsidR="00AF689A" w:rsidRPr="00075555" w:rsidRDefault="00AF689A" w:rsidP="00A041CE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075555">
              <w:rPr>
                <w:rFonts w:ascii="Times New Roman" w:hAnsi="Times New Roman" w:cs="Times New Roman" w:hint="eastAsia"/>
                <w:sz w:val="28"/>
                <w:szCs w:val="24"/>
              </w:rPr>
              <w:t>Photo</w:t>
            </w:r>
          </w:p>
        </w:tc>
      </w:tr>
      <w:tr w:rsidR="00AF689A" w:rsidRPr="0012692C" w:rsidTr="00CF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auto"/>
            <w:vAlign w:val="center"/>
          </w:tcPr>
          <w:p w:rsidR="00A041CE" w:rsidRPr="002453DE" w:rsidRDefault="00A041CE" w:rsidP="00A041CE">
            <w:pPr>
              <w:adjustRightInd w:val="0"/>
              <w:snapToGrid w:val="0"/>
              <w:spacing w:beforeLines="30" w:before="93" w:line="200" w:lineRule="atLeast"/>
              <w:jc w:val="left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2453DE">
              <w:rPr>
                <w:rFonts w:ascii="Times New Roman" w:hAnsi="Times New Roman" w:cs="Times New Roman"/>
                <w:b w:val="0"/>
                <w:sz w:val="20"/>
                <w:szCs w:val="22"/>
              </w:rPr>
              <w:t>(1. Allow only .jpg, .jpeg and .</w:t>
            </w:r>
            <w:proofErr w:type="spellStart"/>
            <w:r w:rsidRPr="002453DE">
              <w:rPr>
                <w:rFonts w:ascii="Times New Roman" w:hAnsi="Times New Roman" w:cs="Times New Roman"/>
                <w:b w:val="0"/>
                <w:sz w:val="20"/>
                <w:szCs w:val="22"/>
              </w:rPr>
              <w:t>png</w:t>
            </w:r>
            <w:proofErr w:type="spellEnd"/>
            <w:r w:rsidRPr="002453DE">
              <w:rPr>
                <w:rFonts w:ascii="Times New Roman" w:hAnsi="Times New Roman" w:cs="Times New Roman"/>
                <w:b w:val="0"/>
                <w:sz w:val="20"/>
                <w:szCs w:val="22"/>
              </w:rPr>
              <w:t xml:space="preserve"> format; 2. The photo should be a headshot, showing the subject's face in a clear and direct manner.)</w:t>
            </w:r>
          </w:p>
          <w:p w:rsidR="00846E2E" w:rsidRDefault="00846E2E" w:rsidP="00846E2E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Times New Roman" w:hAnsi="Times New Roman" w:cs="Times New Roman"/>
                <w:b w:val="0"/>
                <w:color w:val="BFBFBF" w:themeColor="background1" w:themeShade="BF"/>
                <w:sz w:val="28"/>
              </w:rPr>
            </w:pPr>
          </w:p>
          <w:p w:rsidR="009915D3" w:rsidRDefault="00572286" w:rsidP="00846E2E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Times New Roman" w:hAnsi="Times New Roman" w:cs="Times New Roman"/>
                <w:b w:val="0"/>
                <w:color w:val="BFBFBF" w:themeColor="background1" w:themeShade="BF"/>
                <w:sz w:val="28"/>
              </w:rPr>
            </w:pPr>
            <w:r w:rsidRPr="00572286">
              <w:rPr>
                <w:rFonts w:ascii="Times New Roman" w:hAnsi="Times New Roman" w:cs="Times New Roman"/>
                <w:b w:val="0"/>
                <w:color w:val="BFBFBF" w:themeColor="background1" w:themeShade="BF"/>
                <w:sz w:val="28"/>
              </w:rPr>
              <w:t>Put your photo here</w:t>
            </w:r>
          </w:p>
          <w:p w:rsidR="00846E2E" w:rsidRPr="00572286" w:rsidRDefault="00846E2E" w:rsidP="00846E2E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2"/>
                <w:szCs w:val="24"/>
              </w:rPr>
            </w:pP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:rsidR="0069410C" w:rsidRPr="00075555" w:rsidRDefault="0069410C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等线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 w:hint="eastAsia"/>
                <w:sz w:val="28"/>
                <w:szCs w:val="24"/>
              </w:rPr>
              <w:t>C</w:t>
            </w:r>
            <w:r w:rsidRPr="00075555">
              <w:rPr>
                <w:rFonts w:ascii="Times New Roman" w:eastAsia="等线" w:hAnsi="Times New Roman" w:cs="Times New Roman"/>
                <w:sz w:val="28"/>
                <w:szCs w:val="24"/>
              </w:rPr>
              <w:t xml:space="preserve">urrent </w:t>
            </w:r>
            <w:r w:rsidRPr="00075555">
              <w:rPr>
                <w:rFonts w:ascii="Times New Roman" w:eastAsia="等线" w:hAnsi="Times New Roman" w:cs="Times New Roman" w:hint="eastAsia"/>
                <w:sz w:val="28"/>
                <w:szCs w:val="24"/>
              </w:rPr>
              <w:t>Primary Affiliation/</w:t>
            </w:r>
            <w:r w:rsidRPr="00075555">
              <w:rPr>
                <w:rFonts w:ascii="Times New Roman" w:eastAsia="等线" w:hAnsi="Times New Roman" w:cs="Times New Roman"/>
                <w:sz w:val="28"/>
                <w:szCs w:val="24"/>
              </w:rPr>
              <w:t>Institution</w:t>
            </w:r>
            <w:r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  <w:r w:rsidRPr="00075555">
              <w:rPr>
                <w:rFonts w:ascii="Times New Roman" w:eastAsia="等线" w:hAnsi="Times New Roman" w:cs="Times New Roman" w:hint="eastAsia"/>
                <w:sz w:val="28"/>
                <w:szCs w:val="24"/>
              </w:rPr>
              <w:t xml:space="preserve"> </w:t>
            </w:r>
            <w:r w:rsidRPr="00075555">
              <w:rPr>
                <w:rFonts w:ascii="Times New Roman" w:eastAsia="等线" w:hAnsi="Times New Roman" w:cs="Times New Roman"/>
                <w:b w:val="0"/>
                <w:snapToGrid w:val="0"/>
                <w:sz w:val="24"/>
                <w:szCs w:val="24"/>
              </w:rPr>
              <w:t>(Please don't use any acronyms</w:t>
            </w:r>
            <w:r w:rsidRPr="00075555">
              <w:rPr>
                <w:rFonts w:ascii="Times New Roman" w:eastAsia="等线" w:hAnsi="Times New Roman" w:cs="Times New Roman" w:hint="eastAsia"/>
                <w:b w:val="0"/>
                <w:snapToGrid w:val="0"/>
                <w:sz w:val="24"/>
                <w:szCs w:val="24"/>
              </w:rPr>
              <w:t>)</w:t>
            </w:r>
          </w:p>
        </w:tc>
      </w:tr>
      <w:tr w:rsidR="00075555" w:rsidRPr="00075555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>Department</w:t>
            </w:r>
            <w:r w:rsidRPr="00075555">
              <w:rPr>
                <w:rFonts w:ascii="Times New Roman" w:eastAsia="等线" w:hAnsi="Times New Roman" w:cs="Times New Roman" w:hint="eastAsia"/>
                <w:snapToGrid w:val="0"/>
                <w:sz w:val="22"/>
                <w:szCs w:val="24"/>
              </w:rPr>
              <w:t>/</w:t>
            </w:r>
            <w:r w:rsidRPr="00075555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>Division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2"/>
                <w:szCs w:val="24"/>
              </w:rPr>
            </w:pPr>
          </w:p>
        </w:tc>
      </w:tr>
      <w:tr w:rsidR="00075555" w:rsidRPr="00075555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>University/</w:t>
            </w:r>
            <w:r w:rsidR="000C7356" w:rsidRPr="000C7356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>Institution</w:t>
            </w:r>
            <w:r w:rsidRPr="00075555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>:</w:t>
            </w: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2"/>
                <w:szCs w:val="24"/>
              </w:rPr>
            </w:pPr>
          </w:p>
        </w:tc>
      </w:tr>
      <w:tr w:rsidR="00075555" w:rsidRPr="00075555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 xml:space="preserve">City: 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2"/>
                <w:szCs w:val="24"/>
              </w:rPr>
            </w:pPr>
          </w:p>
        </w:tc>
      </w:tr>
      <w:tr w:rsidR="00075555" w:rsidRPr="00075555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>Country/Region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2"/>
                <w:szCs w:val="24"/>
              </w:rPr>
            </w:pP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:rsidR="0069410C" w:rsidRPr="00075555" w:rsidRDefault="0012692C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等线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z w:val="28"/>
                <w:szCs w:val="24"/>
              </w:rPr>
              <w:t>Highest Degree</w:t>
            </w:r>
            <w:r w:rsidRPr="00075555">
              <w:rPr>
                <w:rFonts w:ascii="Times New Roman" w:eastAsia="等线" w:hAnsi="Times New Roman" w:cs="Times New Roman" w:hint="eastAsia"/>
                <w:sz w:val="28"/>
                <w:szCs w:val="24"/>
              </w:rPr>
              <w:t xml:space="preserve"> &amp; </w:t>
            </w:r>
            <w:r w:rsidRPr="00075555">
              <w:rPr>
                <w:rFonts w:ascii="Times New Roman" w:eastAsia="等线" w:hAnsi="Times New Roman" w:cs="Times New Roman"/>
                <w:sz w:val="28"/>
                <w:szCs w:val="24"/>
              </w:rPr>
              <w:t>Job Title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9915D3" w:rsidRPr="009915D3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9915D3" w:rsidRPr="009915D3" w:rsidRDefault="009915D3" w:rsidP="009915D3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915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ghest Degree</w:t>
            </w:r>
            <w:r w:rsidRPr="009915D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*</w:t>
            </w:r>
            <w:r w:rsidRPr="009915D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</w:rPr>
            <w:id w:val="-1609655161"/>
            <w:placeholder>
              <w:docPart w:val="D111809441944B00BC06DC8609FF1A08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7798" w:type="dxa"/>
                <w:gridSpan w:val="2"/>
                <w:shd w:val="clear" w:color="auto" w:fill="auto"/>
                <w:vAlign w:val="center"/>
              </w:tcPr>
              <w:p w:rsidR="009915D3" w:rsidRPr="009915D3" w:rsidRDefault="009915D3" w:rsidP="009915D3">
                <w:pPr>
                  <w:widowControl/>
                  <w:adjustRightInd w:val="0"/>
                  <w:snapToGrid w:val="0"/>
                  <w:spacing w:beforeLines="50" w:before="156" w:afterLines="50" w:after="156" w:line="288" w:lineRule="auto"/>
                  <w:textAlignment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 w:rsidRPr="009915D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>Single choice</w:t>
                </w:r>
              </w:p>
            </w:tc>
          </w:sdtContent>
        </w:sdt>
      </w:tr>
      <w:tr w:rsidR="00404D90" w:rsidRPr="009915D3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404D90" w:rsidRPr="00404D90" w:rsidRDefault="00404D90" w:rsidP="00404D9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404D90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Job Title</w:t>
            </w:r>
            <w:r w:rsidRPr="00404D90">
              <w:rPr>
                <w:rFonts w:ascii="Times New Roman" w:hAnsi="Times New Roman" w:cs="Times New Roman"/>
                <w:color w:val="FF0000"/>
                <w:sz w:val="22"/>
                <w:szCs w:val="20"/>
              </w:rPr>
              <w:t>*</w:t>
            </w:r>
            <w:r w:rsidRPr="00404D90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20"/>
            </w:rPr>
            <w:id w:val="1093513678"/>
            <w:placeholder>
              <w:docPart w:val="BA1C70684A0C4431AE7E2FE26057B370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7798" w:type="dxa"/>
                <w:gridSpan w:val="2"/>
                <w:shd w:val="clear" w:color="auto" w:fill="auto"/>
                <w:vAlign w:val="center"/>
              </w:tcPr>
              <w:p w:rsidR="00404D90" w:rsidRPr="00404D90" w:rsidRDefault="00404D90" w:rsidP="00404D90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/>
                    <w:sz w:val="22"/>
                    <w:szCs w:val="20"/>
                  </w:rPr>
                </w:pPr>
                <w:r w:rsidRPr="00404D90">
                  <w:rPr>
                    <w:rFonts w:ascii="Times New Roman" w:hAnsi="Times New Roman" w:cs="Times New Roman"/>
                    <w:color w:val="000000"/>
                    <w:sz w:val="22"/>
                    <w:szCs w:val="20"/>
                  </w:rPr>
                  <w:t>Single choice</w:t>
                </w:r>
              </w:p>
            </w:tc>
          </w:sdtContent>
        </w:sdt>
      </w:tr>
    </w:tbl>
    <w:p w:rsidR="00846E2E" w:rsidRPr="00075555" w:rsidRDefault="00846E2E" w:rsidP="00846E2E">
      <w:pPr>
        <w:spacing w:beforeLines="50" w:before="156" w:afterLines="50" w:after="156"/>
      </w:pPr>
    </w:p>
    <w:tbl>
      <w:tblPr>
        <w:tblStyle w:val="1-3"/>
        <w:tblW w:w="4900" w:type="pct"/>
        <w:jc w:val="center"/>
        <w:tblBorders>
          <w:top w:val="single" w:sz="6" w:space="0" w:color="D7DAC8"/>
          <w:left w:val="single" w:sz="6" w:space="0" w:color="D7DAC8"/>
          <w:bottom w:val="single" w:sz="6" w:space="0" w:color="D7DAC8"/>
          <w:right w:val="single" w:sz="6" w:space="0" w:color="D7DAC8"/>
          <w:insideH w:val="single" w:sz="6" w:space="0" w:color="D7DAC8"/>
          <w:insideV w:val="single" w:sz="6" w:space="0" w:color="D7DAC8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272"/>
        <w:gridCol w:w="7940"/>
      </w:tblGrid>
      <w:tr w:rsidR="00075555" w:rsidRPr="00075555" w:rsidTr="0068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69410C" w:rsidRPr="00075555" w:rsidRDefault="0069410C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555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Research Fields</w:t>
            </w:r>
            <w:r w:rsidRPr="000755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:rsidR="0012692C" w:rsidRPr="00075555" w:rsidRDefault="0012692C" w:rsidP="00864802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>(</w:t>
            </w:r>
            <w:r w:rsidR="00A041CE">
              <w:rPr>
                <w:rFonts w:ascii="Times New Roman" w:hAnsi="Times New Roman" w:cs="Times New Roman" w:hint="eastAsia"/>
                <w:b w:val="0"/>
                <w:sz w:val="22"/>
                <w:szCs w:val="24"/>
              </w:rPr>
              <w:t xml:space="preserve">1. </w:t>
            </w: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>Please list 5-10 research fields in which you specialize, and use semicolons to separate them</w:t>
            </w:r>
            <w:r w:rsidR="00A041CE">
              <w:rPr>
                <w:rFonts w:ascii="Times New Roman" w:hAnsi="Times New Roman" w:cs="Times New Roman" w:hint="eastAsia"/>
                <w:b w:val="0"/>
                <w:sz w:val="22"/>
                <w:szCs w:val="24"/>
              </w:rPr>
              <w:t>;</w:t>
            </w: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A041CE">
              <w:rPr>
                <w:rFonts w:ascii="Times New Roman" w:hAnsi="Times New Roman" w:cs="Times New Roman" w:hint="eastAsia"/>
                <w:b w:val="0"/>
                <w:sz w:val="22"/>
                <w:szCs w:val="24"/>
              </w:rPr>
              <w:t xml:space="preserve">2. </w:t>
            </w: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>Each research field should not exceed 7 words.)</w:t>
            </w:r>
          </w:p>
          <w:p w:rsidR="0012692C" w:rsidRPr="00075555" w:rsidRDefault="0012692C" w:rsidP="00685CF0"/>
          <w:p w:rsidR="00685CF0" w:rsidRPr="00075555" w:rsidRDefault="00685CF0" w:rsidP="00685CF0"/>
          <w:p w:rsidR="00DD3698" w:rsidRDefault="00DD3698" w:rsidP="00685CF0"/>
          <w:p w:rsidR="009915D3" w:rsidRPr="00075555" w:rsidRDefault="009915D3" w:rsidP="00685CF0"/>
          <w:p w:rsidR="0012692C" w:rsidRPr="00075555" w:rsidRDefault="0012692C" w:rsidP="00685CF0"/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4D6A7B" w:rsidRDefault="00496ED2" w:rsidP="004D6A7B">
            <w:pPr>
              <w:widowControl/>
              <w:adjustRightInd w:val="0"/>
              <w:snapToGrid w:val="0"/>
              <w:spacing w:beforeLines="30" w:before="93"/>
              <w:jc w:val="left"/>
              <w:rPr>
                <w:rFonts w:ascii="Times New Roman" w:hAnsi="Times New Roman" w:cs="Times New Roman"/>
                <w:sz w:val="3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8"/>
                <w:szCs w:val="24"/>
              </w:rPr>
              <w:t>Online Profiles</w:t>
            </w:r>
          </w:p>
          <w:p w:rsidR="0012692C" w:rsidRPr="00075555" w:rsidRDefault="007321AB" w:rsidP="004D6A7B">
            <w:pPr>
              <w:widowControl/>
              <w:adjustRightInd w:val="0"/>
              <w:snapToGrid w:val="0"/>
              <w:spacing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321A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(</w:t>
            </w:r>
            <w:r w:rsidRPr="007321AB">
              <w:rPr>
                <w:rFonts w:ascii="Times New Roman" w:hAnsi="Times New Roman" w:cs="Times New Roman"/>
                <w:b w:val="0"/>
                <w:sz w:val="24"/>
                <w:szCs w:val="24"/>
              </w:rPr>
              <w:t>Please provide your personal profile URLs if you already have accounts on the following platforms.</w:t>
            </w:r>
            <w:r w:rsidRPr="007321A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)</w:t>
            </w: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等线" w:hAnsi="Times New Roman" w:cs="Times New Roman"/>
                <w:b w:val="0"/>
                <w:bCs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z w:val="22"/>
                <w:szCs w:val="24"/>
              </w:rPr>
              <w:t>ORCID</w:t>
            </w:r>
            <w:r w:rsidRPr="00075555">
              <w:rPr>
                <w:rFonts w:ascii="Times New Roman" w:eastAsia="等线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30" w:before="93" w:afterLines="30" w:after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9410C" w:rsidRPr="00075555" w:rsidRDefault="0069410C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ResearchGate</w:t>
            </w:r>
            <w:proofErr w:type="spellEnd"/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9410C" w:rsidRPr="00075555" w:rsidRDefault="0069410C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Google Scholar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Publons</w:t>
            </w:r>
            <w:proofErr w:type="spellEnd"/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SSRN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74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545374" w:rsidRPr="00075555" w:rsidRDefault="00545374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45374">
              <w:rPr>
                <w:rFonts w:ascii="Times New Roman" w:hAnsi="Times New Roman" w:cs="Times New Roman"/>
                <w:sz w:val="22"/>
                <w:szCs w:val="24"/>
              </w:rPr>
              <w:t>Academia</w:t>
            </w:r>
            <w:r w:rsidR="00846E2E"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545374" w:rsidRPr="00075555" w:rsidRDefault="00545374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12692C" w:rsidRPr="00075555" w:rsidRDefault="0012692C" w:rsidP="006847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z w:val="28"/>
                <w:szCs w:val="24"/>
              </w:rPr>
              <w:t>Education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:rsidR="00685CF0" w:rsidRPr="00075555" w:rsidRDefault="00685CF0" w:rsidP="00685CF0"/>
          <w:p w:rsidR="00685CF0" w:rsidRDefault="00685CF0" w:rsidP="00685CF0"/>
          <w:p w:rsidR="00C1521E" w:rsidRDefault="00C1521E" w:rsidP="00685CF0"/>
          <w:p w:rsidR="00846E2E" w:rsidRPr="00075555" w:rsidRDefault="00846E2E" w:rsidP="00685CF0"/>
          <w:p w:rsidR="00685CF0" w:rsidRPr="00075555" w:rsidRDefault="00685CF0" w:rsidP="00685CF0"/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12692C" w:rsidRPr="00075555" w:rsidRDefault="00DF57CE" w:rsidP="006847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 w:hint="eastAsia"/>
                <w:sz w:val="28"/>
                <w:szCs w:val="24"/>
              </w:rPr>
              <w:t>Work</w:t>
            </w:r>
            <w:r w:rsidR="0012692C" w:rsidRPr="00075555">
              <w:rPr>
                <w:rFonts w:ascii="Times New Roman" w:hAnsi="Times New Roman" w:cs="Times New Roman"/>
                <w:sz w:val="28"/>
                <w:szCs w:val="24"/>
              </w:rPr>
              <w:t xml:space="preserve"> Experience</w:t>
            </w:r>
            <w:r w:rsidRPr="00075555">
              <w:rPr>
                <w:rFonts w:ascii="Times New Roman" w:hAnsi="Times New Roman" w:cs="Times New Roman" w:hint="eastAsia"/>
                <w:sz w:val="28"/>
                <w:szCs w:val="24"/>
              </w:rPr>
              <w:t>s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:rsidR="0069410C" w:rsidRDefault="0069410C" w:rsidP="00685CF0"/>
          <w:p w:rsidR="00C1521E" w:rsidRPr="00075555" w:rsidRDefault="00C1521E" w:rsidP="00685CF0"/>
          <w:p w:rsidR="009915D3" w:rsidRDefault="009915D3" w:rsidP="00685CF0"/>
          <w:p w:rsidR="00846E2E" w:rsidRPr="00075555" w:rsidRDefault="00846E2E" w:rsidP="00685CF0"/>
          <w:p w:rsidR="00685CF0" w:rsidRPr="00075555" w:rsidRDefault="00685CF0" w:rsidP="00685CF0"/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12692C" w:rsidRPr="00075555" w:rsidRDefault="0012692C" w:rsidP="006847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8"/>
                <w:szCs w:val="24"/>
              </w:rPr>
              <w:t>Publications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12692C" w:rsidRPr="0012692C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:rsidR="0069410C" w:rsidRDefault="0069410C" w:rsidP="00685CF0"/>
          <w:p w:rsidR="00685CF0" w:rsidRDefault="00685CF0" w:rsidP="00685CF0"/>
          <w:p w:rsidR="00C1521E" w:rsidRDefault="00C1521E" w:rsidP="00685CF0"/>
          <w:p w:rsidR="00685CF0" w:rsidRDefault="00685CF0" w:rsidP="00685CF0"/>
          <w:p w:rsidR="00846E2E" w:rsidRPr="00685CF0" w:rsidRDefault="00846E2E" w:rsidP="00685CF0"/>
        </w:tc>
      </w:tr>
    </w:tbl>
    <w:p w:rsidR="00AB358E" w:rsidRPr="00D57D8F" w:rsidRDefault="00AB358E" w:rsidP="00864802">
      <w:pP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AB358E" w:rsidRPr="00D57D8F" w:rsidSect="00685CF0">
      <w:pgSz w:w="11906" w:h="16838" w:code="9"/>
      <w:pgMar w:top="851" w:right="851" w:bottom="851" w:left="85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03" w:rsidRDefault="008B3C03" w:rsidP="00AB358E">
      <w:r>
        <w:separator/>
      </w:r>
    </w:p>
  </w:endnote>
  <w:endnote w:type="continuationSeparator" w:id="0">
    <w:p w:rsidR="008B3C03" w:rsidRDefault="008B3C03" w:rsidP="00AB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03" w:rsidRDefault="008B3C03" w:rsidP="00AB358E">
      <w:r>
        <w:separator/>
      </w:r>
    </w:p>
  </w:footnote>
  <w:footnote w:type="continuationSeparator" w:id="0">
    <w:p w:rsidR="008B3C03" w:rsidRDefault="008B3C03" w:rsidP="00AB3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D8"/>
    <w:rsid w:val="000018F7"/>
    <w:rsid w:val="000175D6"/>
    <w:rsid w:val="000264C7"/>
    <w:rsid w:val="00053F5B"/>
    <w:rsid w:val="00065F23"/>
    <w:rsid w:val="00075555"/>
    <w:rsid w:val="000C2298"/>
    <w:rsid w:val="000C5305"/>
    <w:rsid w:val="000C7356"/>
    <w:rsid w:val="000E31CA"/>
    <w:rsid w:val="000F7750"/>
    <w:rsid w:val="00101C2A"/>
    <w:rsid w:val="0012692C"/>
    <w:rsid w:val="001613E0"/>
    <w:rsid w:val="001962A9"/>
    <w:rsid w:val="001B7D5B"/>
    <w:rsid w:val="001C3C18"/>
    <w:rsid w:val="002453DE"/>
    <w:rsid w:val="002559EB"/>
    <w:rsid w:val="00273ECE"/>
    <w:rsid w:val="00294884"/>
    <w:rsid w:val="002F28C5"/>
    <w:rsid w:val="002F568F"/>
    <w:rsid w:val="002F6B2E"/>
    <w:rsid w:val="00364258"/>
    <w:rsid w:val="00376D31"/>
    <w:rsid w:val="003E1128"/>
    <w:rsid w:val="00404D90"/>
    <w:rsid w:val="00422ADF"/>
    <w:rsid w:val="0043689C"/>
    <w:rsid w:val="0045772E"/>
    <w:rsid w:val="004960DF"/>
    <w:rsid w:val="00496ED2"/>
    <w:rsid w:val="004A439E"/>
    <w:rsid w:val="004A7C02"/>
    <w:rsid w:val="004D2960"/>
    <w:rsid w:val="004D563D"/>
    <w:rsid w:val="004D6A7B"/>
    <w:rsid w:val="004E0237"/>
    <w:rsid w:val="004E7590"/>
    <w:rsid w:val="004F7776"/>
    <w:rsid w:val="00545374"/>
    <w:rsid w:val="00565F27"/>
    <w:rsid w:val="00572286"/>
    <w:rsid w:val="005D7768"/>
    <w:rsid w:val="005E0B76"/>
    <w:rsid w:val="00622119"/>
    <w:rsid w:val="006511E3"/>
    <w:rsid w:val="006847D0"/>
    <w:rsid w:val="00685CF0"/>
    <w:rsid w:val="0069410C"/>
    <w:rsid w:val="006A1037"/>
    <w:rsid w:val="006B5418"/>
    <w:rsid w:val="006C11FD"/>
    <w:rsid w:val="00703998"/>
    <w:rsid w:val="00730AA2"/>
    <w:rsid w:val="007321AB"/>
    <w:rsid w:val="00752AD2"/>
    <w:rsid w:val="007643AD"/>
    <w:rsid w:val="007705FE"/>
    <w:rsid w:val="00786430"/>
    <w:rsid w:val="007B1287"/>
    <w:rsid w:val="007B63D8"/>
    <w:rsid w:val="007D0F2E"/>
    <w:rsid w:val="007F611D"/>
    <w:rsid w:val="008075D2"/>
    <w:rsid w:val="00845FC3"/>
    <w:rsid w:val="00846E2E"/>
    <w:rsid w:val="00864802"/>
    <w:rsid w:val="008B3C03"/>
    <w:rsid w:val="00925035"/>
    <w:rsid w:val="00926B3F"/>
    <w:rsid w:val="00957AF9"/>
    <w:rsid w:val="0096646E"/>
    <w:rsid w:val="00977E53"/>
    <w:rsid w:val="009915D3"/>
    <w:rsid w:val="00A041CE"/>
    <w:rsid w:val="00A16C55"/>
    <w:rsid w:val="00A2743F"/>
    <w:rsid w:val="00A45CE5"/>
    <w:rsid w:val="00A46CE3"/>
    <w:rsid w:val="00A56F52"/>
    <w:rsid w:val="00AA6C98"/>
    <w:rsid w:val="00AB358E"/>
    <w:rsid w:val="00AD6F44"/>
    <w:rsid w:val="00AF689A"/>
    <w:rsid w:val="00B32038"/>
    <w:rsid w:val="00B50A3A"/>
    <w:rsid w:val="00B61A75"/>
    <w:rsid w:val="00B657EA"/>
    <w:rsid w:val="00B73092"/>
    <w:rsid w:val="00B7461A"/>
    <w:rsid w:val="00B814F8"/>
    <w:rsid w:val="00B95C8E"/>
    <w:rsid w:val="00B9701E"/>
    <w:rsid w:val="00BD2682"/>
    <w:rsid w:val="00BD5E58"/>
    <w:rsid w:val="00C07572"/>
    <w:rsid w:val="00C1115C"/>
    <w:rsid w:val="00C1521E"/>
    <w:rsid w:val="00C309FA"/>
    <w:rsid w:val="00C577EF"/>
    <w:rsid w:val="00C66B14"/>
    <w:rsid w:val="00C9057E"/>
    <w:rsid w:val="00CB791E"/>
    <w:rsid w:val="00CC2FB5"/>
    <w:rsid w:val="00D24258"/>
    <w:rsid w:val="00D5576A"/>
    <w:rsid w:val="00D57D8F"/>
    <w:rsid w:val="00D80B36"/>
    <w:rsid w:val="00D83D96"/>
    <w:rsid w:val="00D87536"/>
    <w:rsid w:val="00DA273D"/>
    <w:rsid w:val="00DC5893"/>
    <w:rsid w:val="00DD3698"/>
    <w:rsid w:val="00DF57CE"/>
    <w:rsid w:val="00E1627A"/>
    <w:rsid w:val="00EA1D5B"/>
    <w:rsid w:val="00ED4BC2"/>
    <w:rsid w:val="00ED68FB"/>
    <w:rsid w:val="00EE605F"/>
    <w:rsid w:val="00F30BED"/>
    <w:rsid w:val="00F55CE1"/>
    <w:rsid w:val="00F618C7"/>
    <w:rsid w:val="00F732C5"/>
    <w:rsid w:val="00F75C91"/>
    <w:rsid w:val="00FC0958"/>
    <w:rsid w:val="00F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45"/>
        <o:r id="V:Rule2" type="arc" idref="#_x0000_s1047"/>
        <o:r id="V:Rule3" type="arc" idref="#_x0000_s1048"/>
        <o:r id="V:Rule4" type="arc" idref="#_x0000_s1049"/>
        <o:r id="V:Rule5" type="arc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16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35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3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358E"/>
    <w:rPr>
      <w:sz w:val="18"/>
      <w:szCs w:val="18"/>
    </w:rPr>
  </w:style>
  <w:style w:type="table" w:styleId="1-3">
    <w:name w:val="Medium Grid 1 Accent 3"/>
    <w:basedOn w:val="a1"/>
    <w:uiPriority w:val="67"/>
    <w:rsid w:val="00AB358E"/>
    <w:rPr>
      <w:kern w:val="0"/>
      <w:szCs w:val="21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Title"/>
    <w:basedOn w:val="a"/>
    <w:next w:val="a"/>
    <w:link w:val="Char1"/>
    <w:uiPriority w:val="10"/>
    <w:qFormat/>
    <w:rsid w:val="00AB35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B35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162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D2960"/>
    <w:pPr>
      <w:ind w:firstLineChars="200" w:firstLine="420"/>
    </w:pPr>
  </w:style>
  <w:style w:type="table" w:styleId="a7">
    <w:name w:val="Table Grid"/>
    <w:basedOn w:val="a1"/>
    <w:uiPriority w:val="59"/>
    <w:rsid w:val="0068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7555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5555"/>
    <w:rPr>
      <w:sz w:val="18"/>
      <w:szCs w:val="18"/>
    </w:rPr>
  </w:style>
  <w:style w:type="character" w:styleId="a9">
    <w:name w:val="Hyperlink"/>
    <w:basedOn w:val="a0"/>
    <w:uiPriority w:val="99"/>
    <w:rsid w:val="00B657EA"/>
    <w:rPr>
      <w:color w:val="auto"/>
      <w:sz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16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35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3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358E"/>
    <w:rPr>
      <w:sz w:val="18"/>
      <w:szCs w:val="18"/>
    </w:rPr>
  </w:style>
  <w:style w:type="table" w:styleId="1-3">
    <w:name w:val="Medium Grid 1 Accent 3"/>
    <w:basedOn w:val="a1"/>
    <w:uiPriority w:val="67"/>
    <w:rsid w:val="00AB358E"/>
    <w:rPr>
      <w:kern w:val="0"/>
      <w:szCs w:val="21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Title"/>
    <w:basedOn w:val="a"/>
    <w:next w:val="a"/>
    <w:link w:val="Char1"/>
    <w:uiPriority w:val="10"/>
    <w:qFormat/>
    <w:rsid w:val="00AB35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B35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162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D2960"/>
    <w:pPr>
      <w:ind w:firstLineChars="200" w:firstLine="420"/>
    </w:pPr>
  </w:style>
  <w:style w:type="table" w:styleId="a7">
    <w:name w:val="Table Grid"/>
    <w:basedOn w:val="a1"/>
    <w:uiPriority w:val="59"/>
    <w:rsid w:val="0068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7555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5555"/>
    <w:rPr>
      <w:sz w:val="18"/>
      <w:szCs w:val="18"/>
    </w:rPr>
  </w:style>
  <w:style w:type="character" w:styleId="a9">
    <w:name w:val="Hyperlink"/>
    <w:basedOn w:val="a0"/>
    <w:uiPriority w:val="99"/>
    <w:rsid w:val="00B657EA"/>
    <w:rPr>
      <w:color w:val="auto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1809441944B00BC06DC8609FF1A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CA5D6B-8087-4D81-9B88-12308BAF9196}"/>
      </w:docPartPr>
      <w:docPartBody>
        <w:p w:rsidR="00676AEC" w:rsidRDefault="00386F2C" w:rsidP="00386F2C">
          <w:pPr>
            <w:pStyle w:val="D111809441944B00BC06DC8609FF1A08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A1C70684A0C4431AE7E2FE26057B3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6E14C9-72FA-4D33-A9E0-661EF1EB8B3D}"/>
      </w:docPartPr>
      <w:docPartBody>
        <w:p w:rsidR="00DD152B" w:rsidRDefault="00676AEC" w:rsidP="00676AEC">
          <w:pPr>
            <w:pStyle w:val="BA1C70684A0C4431AE7E2FE26057B370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2C"/>
    <w:rsid w:val="00386F2C"/>
    <w:rsid w:val="004430CA"/>
    <w:rsid w:val="004B5DB3"/>
    <w:rsid w:val="00676AEC"/>
    <w:rsid w:val="00742FB1"/>
    <w:rsid w:val="007F25A5"/>
    <w:rsid w:val="00DD152B"/>
    <w:rsid w:val="00FC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D152B"/>
    <w:rPr>
      <w:color w:val="808080"/>
    </w:rPr>
  </w:style>
  <w:style w:type="paragraph" w:customStyle="1" w:styleId="D111809441944B00BC06DC8609FF1A08">
    <w:name w:val="D111809441944B00BC06DC8609FF1A08"/>
    <w:rsid w:val="00386F2C"/>
    <w:pPr>
      <w:widowControl w:val="0"/>
      <w:jc w:val="both"/>
    </w:pPr>
  </w:style>
  <w:style w:type="paragraph" w:customStyle="1" w:styleId="345B9A2F7A0E48FA8C2301EA35BA005D">
    <w:name w:val="345B9A2F7A0E48FA8C2301EA35BA005D"/>
    <w:rsid w:val="00386F2C"/>
    <w:pPr>
      <w:widowControl w:val="0"/>
      <w:jc w:val="both"/>
    </w:pPr>
  </w:style>
  <w:style w:type="paragraph" w:customStyle="1" w:styleId="BA1C70684A0C4431AE7E2FE26057B370">
    <w:name w:val="BA1C70684A0C4431AE7E2FE26057B370"/>
    <w:rsid w:val="00676AEC"/>
    <w:pPr>
      <w:widowControl w:val="0"/>
      <w:jc w:val="both"/>
    </w:pPr>
  </w:style>
  <w:style w:type="paragraph" w:customStyle="1" w:styleId="97174D1DD7964087B387F35EE8BB56B7">
    <w:name w:val="97174D1DD7964087B387F35EE8BB56B7"/>
    <w:rsid w:val="00DD152B"/>
    <w:pPr>
      <w:widowControl w:val="0"/>
      <w:jc w:val="both"/>
    </w:pPr>
  </w:style>
  <w:style w:type="paragraph" w:customStyle="1" w:styleId="CAE7D60F1B444DF298B7923787C7B324">
    <w:name w:val="CAE7D60F1B444DF298B7923787C7B324"/>
    <w:rsid w:val="00DD152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D152B"/>
    <w:rPr>
      <w:color w:val="808080"/>
    </w:rPr>
  </w:style>
  <w:style w:type="paragraph" w:customStyle="1" w:styleId="D111809441944B00BC06DC8609FF1A08">
    <w:name w:val="D111809441944B00BC06DC8609FF1A08"/>
    <w:rsid w:val="00386F2C"/>
    <w:pPr>
      <w:widowControl w:val="0"/>
      <w:jc w:val="both"/>
    </w:pPr>
  </w:style>
  <w:style w:type="paragraph" w:customStyle="1" w:styleId="345B9A2F7A0E48FA8C2301EA35BA005D">
    <w:name w:val="345B9A2F7A0E48FA8C2301EA35BA005D"/>
    <w:rsid w:val="00386F2C"/>
    <w:pPr>
      <w:widowControl w:val="0"/>
      <w:jc w:val="both"/>
    </w:pPr>
  </w:style>
  <w:style w:type="paragraph" w:customStyle="1" w:styleId="BA1C70684A0C4431AE7E2FE26057B370">
    <w:name w:val="BA1C70684A0C4431AE7E2FE26057B370"/>
    <w:rsid w:val="00676AEC"/>
    <w:pPr>
      <w:widowControl w:val="0"/>
      <w:jc w:val="both"/>
    </w:pPr>
  </w:style>
  <w:style w:type="paragraph" w:customStyle="1" w:styleId="97174D1DD7964087B387F35EE8BB56B7">
    <w:name w:val="97174D1DD7964087B387F35EE8BB56B7"/>
    <w:rsid w:val="00DD152B"/>
    <w:pPr>
      <w:widowControl w:val="0"/>
      <w:jc w:val="both"/>
    </w:pPr>
  </w:style>
  <w:style w:type="paragraph" w:customStyle="1" w:styleId="CAE7D60F1B444DF298B7923787C7B324">
    <w:name w:val="CAE7D60F1B444DF298B7923787C7B324"/>
    <w:rsid w:val="00DD15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99A1-1A7B-4658-AF36-9A0C5DB7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2</Characters>
  <Application>Microsoft Office Word</Application>
  <DocSecurity>0</DocSecurity>
  <Lines>7</Lines>
  <Paragraphs>2</Paragraphs>
  <ScaleCrop>false</ScaleCrop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5:45:00Z</dcterms:created>
  <dcterms:modified xsi:type="dcterms:W3CDTF">2024-03-09T03:43:00Z</dcterms:modified>
</cp:coreProperties>
</file>